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BB" w:rsidRDefault="00D702B7" w:rsidP="00C508BB">
      <w:pPr>
        <w:pStyle w:val="a3"/>
        <w:jc w:val="center"/>
        <w:rPr>
          <w:b/>
          <w:sz w:val="28"/>
          <w:szCs w:val="28"/>
        </w:rPr>
      </w:pPr>
      <w:r w:rsidRPr="00D702B7">
        <w:rPr>
          <w:b/>
          <w:sz w:val="28"/>
          <w:szCs w:val="28"/>
        </w:rPr>
        <w:t xml:space="preserve">MIS </w:t>
      </w:r>
      <w:r w:rsidR="00AD39F9">
        <w:rPr>
          <w:b/>
          <w:sz w:val="28"/>
          <w:szCs w:val="28"/>
        </w:rPr>
        <w:t>2101</w:t>
      </w:r>
      <w:r w:rsidR="00C508BB">
        <w:rPr>
          <w:b/>
          <w:sz w:val="28"/>
          <w:szCs w:val="28"/>
        </w:rPr>
        <w:t xml:space="preserve"> Project 1</w:t>
      </w:r>
    </w:p>
    <w:p w:rsidR="006D6CE3" w:rsidRDefault="006D6CE3" w:rsidP="00C508BB">
      <w:pPr>
        <w:pStyle w:val="a3"/>
        <w:jc w:val="center"/>
        <w:rPr>
          <w:b/>
          <w:sz w:val="28"/>
          <w:szCs w:val="28"/>
          <w:u w:val="single"/>
        </w:rPr>
      </w:pPr>
      <w:r w:rsidRPr="007B4597">
        <w:rPr>
          <w:b/>
          <w:sz w:val="28"/>
          <w:szCs w:val="28"/>
          <w:u w:val="single"/>
        </w:rPr>
        <w:t>Business Applications</w:t>
      </w:r>
    </w:p>
    <w:p w:rsidR="00E7666E" w:rsidRPr="007B4597" w:rsidRDefault="00E7666E" w:rsidP="00C508BB">
      <w:pPr>
        <w:pStyle w:val="a3"/>
        <w:jc w:val="center"/>
        <w:rPr>
          <w:b/>
          <w:sz w:val="28"/>
          <w:szCs w:val="28"/>
          <w:u w:val="single"/>
        </w:rPr>
      </w:pPr>
    </w:p>
    <w:p w:rsidR="00D702B7" w:rsidRDefault="00D702B7" w:rsidP="00D702B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</w:tblGrid>
      <w:tr w:rsidR="000C769E" w:rsidRPr="0085027A">
        <w:tc>
          <w:tcPr>
            <w:tcW w:w="1008" w:type="dxa"/>
          </w:tcPr>
          <w:p w:rsidR="000C769E" w:rsidRPr="0085027A" w:rsidRDefault="000C769E" w:rsidP="00D702B7">
            <w:pPr>
              <w:rPr>
                <w:b/>
              </w:rPr>
            </w:pPr>
            <w:r w:rsidRPr="0085027A">
              <w:rPr>
                <w:b/>
              </w:rPr>
              <w:t>Name</w:t>
            </w:r>
          </w:p>
          <w:p w:rsidR="000C769E" w:rsidRPr="0085027A" w:rsidRDefault="000C769E" w:rsidP="00D702B7">
            <w:pPr>
              <w:rPr>
                <w:b/>
              </w:rPr>
            </w:pPr>
          </w:p>
        </w:tc>
        <w:tc>
          <w:tcPr>
            <w:tcW w:w="3780" w:type="dxa"/>
          </w:tcPr>
          <w:p w:rsidR="000C769E" w:rsidRPr="0085027A" w:rsidRDefault="004B0FCB" w:rsidP="00D702B7">
            <w:pPr>
              <w:rPr>
                <w:b/>
              </w:rPr>
            </w:pPr>
            <w:proofErr w:type="spellStart"/>
            <w:r>
              <w:rPr>
                <w:b/>
              </w:rPr>
              <w:t>Shengs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ie</w:t>
            </w:r>
            <w:proofErr w:type="spellEnd"/>
          </w:p>
        </w:tc>
        <w:bookmarkStart w:id="0" w:name="_GoBack"/>
        <w:bookmarkEnd w:id="0"/>
      </w:tr>
    </w:tbl>
    <w:p w:rsidR="000C769E" w:rsidRDefault="000C769E" w:rsidP="00D702B7">
      <w:pPr>
        <w:rPr>
          <w:b/>
        </w:rPr>
      </w:pPr>
    </w:p>
    <w:p w:rsidR="00946F83" w:rsidRPr="00946F83" w:rsidRDefault="00946F83" w:rsidP="00A44180">
      <w:pPr>
        <w:pStyle w:val="2"/>
      </w:pPr>
      <w:r w:rsidRPr="00946F83">
        <w:t>PART A – Customer Relationship Management</w:t>
      </w:r>
    </w:p>
    <w:p w:rsidR="00946F83" w:rsidRPr="00946F83" w:rsidRDefault="00946F83" w:rsidP="00946F83">
      <w:pPr>
        <w:pStyle w:val="2"/>
        <w:jc w:val="both"/>
        <w:rPr>
          <w:smallCaps/>
          <w:sz w:val="20"/>
          <w:szCs w:val="20"/>
        </w:rPr>
      </w:pPr>
    </w:p>
    <w:p w:rsidR="00946F83" w:rsidRPr="00946F83" w:rsidRDefault="00946F83" w:rsidP="00946F83">
      <w:pPr>
        <w:pStyle w:val="HTML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E4117" w:rsidRPr="0085027A">
        <w:tc>
          <w:tcPr>
            <w:tcW w:w="4428" w:type="dxa"/>
          </w:tcPr>
          <w:p w:rsidR="00FE4117" w:rsidRPr="0085027A" w:rsidRDefault="00FE4117" w:rsidP="0085027A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4428" w:type="dxa"/>
          </w:tcPr>
          <w:p w:rsidR="00FE4117" w:rsidRPr="0085027A" w:rsidRDefault="00FE4117" w:rsidP="0085027A">
            <w:pPr>
              <w:pStyle w:val="HTML"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YOUR ANSWERS</w:t>
            </w:r>
          </w:p>
          <w:p w:rsidR="00FE4117" w:rsidRPr="0085027A" w:rsidRDefault="00FE4117" w:rsidP="0085027A">
            <w:pPr>
              <w:pStyle w:val="HTML"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4117" w:rsidRPr="0085027A">
        <w:tc>
          <w:tcPr>
            <w:tcW w:w="4428" w:type="dxa"/>
          </w:tcPr>
          <w:p w:rsidR="00FE4117" w:rsidRPr="0085027A" w:rsidRDefault="009217AC" w:rsidP="00FE4117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Developing a CRM strategy is discussed in chapter 8 of the </w:t>
            </w:r>
            <w:proofErr w:type="spellStart"/>
            <w:r w:rsidR="00EE07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alacic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book.</w:t>
            </w:r>
          </w:p>
          <w:p w:rsidR="00FE4117" w:rsidRPr="00853DCB" w:rsidRDefault="009217AC" w:rsidP="00853DCB">
            <w:pPr>
              <w:pStyle w:val="HTML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hat changes are necessary for an organization to successfully implement a CRM</w:t>
            </w:r>
            <w:r w:rsidR="00FE4117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?  </w:t>
            </w:r>
          </w:p>
        </w:tc>
        <w:tc>
          <w:tcPr>
            <w:tcW w:w="4428" w:type="dxa"/>
          </w:tcPr>
          <w:p w:rsidR="00C043DC" w:rsidRDefault="00DE3968" w:rsidP="00DE3968">
            <w:pPr>
              <w:pStyle w:val="HTML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licies and Business Processes</w:t>
            </w:r>
          </w:p>
          <w:p w:rsidR="00DE3968" w:rsidRDefault="00DE3968" w:rsidP="00DE3968">
            <w:pPr>
              <w:pStyle w:val="HTML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Customer Service</w:t>
            </w:r>
          </w:p>
          <w:p w:rsidR="00DE3968" w:rsidRDefault="00DE3968" w:rsidP="00DE3968">
            <w:pPr>
              <w:pStyle w:val="HTML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Employee Training</w:t>
            </w:r>
          </w:p>
          <w:p w:rsidR="00A8630F" w:rsidRPr="00DE3968" w:rsidRDefault="00DE3968" w:rsidP="0085027A">
            <w:pPr>
              <w:pStyle w:val="HTML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ata Collection, Analysis, and Sharing</w:t>
            </w:r>
          </w:p>
        </w:tc>
      </w:tr>
      <w:tr w:rsidR="00C043DC" w:rsidRPr="0085027A">
        <w:tc>
          <w:tcPr>
            <w:tcW w:w="4428" w:type="dxa"/>
          </w:tcPr>
          <w:p w:rsidR="00C043DC" w:rsidRPr="0085027A" w:rsidRDefault="009217AC" w:rsidP="00FE4117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 chapter 8</w:t>
            </w:r>
            <w:r w:rsidR="00C043DC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="00A86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alacich</w:t>
            </w:r>
            <w:proofErr w:type="spellEnd"/>
            <w:r w:rsidR="00C043DC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book, the terms </w:t>
            </w:r>
            <w:r w:rsidR="00C043DC" w:rsidRPr="0085027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analytical CRM</w:t>
            </w:r>
            <w:r w:rsidR="00DE33D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, collaborative CRM</w:t>
            </w:r>
            <w:r w:rsidR="00C043DC" w:rsidRPr="008502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C043DC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operational</w:t>
            </w:r>
            <w:r w:rsidR="00C043DC" w:rsidRPr="0085027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CRM </w:t>
            </w:r>
            <w:r w:rsidR="00C043DC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re introduced.  According to the book, </w:t>
            </w:r>
          </w:p>
          <w:p w:rsidR="00C043DC" w:rsidRDefault="00FC063F" w:rsidP="00FE4117">
            <w:pPr>
              <w:pStyle w:val="HTML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hat is</w:t>
            </w:r>
            <w:r w:rsidR="00C043DC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an </w:t>
            </w:r>
            <w:r w:rsidR="00C043DC" w:rsidRPr="0085027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analytical CRM?</w:t>
            </w:r>
          </w:p>
          <w:p w:rsidR="00DE33D2" w:rsidRPr="0085027A" w:rsidRDefault="00FC063F" w:rsidP="00FE4117">
            <w:pPr>
              <w:pStyle w:val="HTML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hat is</w:t>
            </w:r>
            <w:r w:rsidR="00DE33D2" w:rsidRPr="00DE3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a</w:t>
            </w:r>
            <w:r w:rsidR="00DE33D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collaborative CRM?</w:t>
            </w:r>
          </w:p>
          <w:p w:rsidR="00C043DC" w:rsidRPr="0085027A" w:rsidRDefault="00FC063F" w:rsidP="00FE4117">
            <w:pPr>
              <w:pStyle w:val="HTML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hat is</w:t>
            </w:r>
            <w:r w:rsidR="00C043DC"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an </w:t>
            </w:r>
            <w:r w:rsidR="00C043DC" w:rsidRPr="0085027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operational CRM?</w:t>
            </w:r>
          </w:p>
        </w:tc>
        <w:tc>
          <w:tcPr>
            <w:tcW w:w="4428" w:type="dxa"/>
          </w:tcPr>
          <w:p w:rsidR="005B332B" w:rsidRDefault="00C043DC" w:rsidP="00C043DC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nalytical CRM:</w:t>
            </w:r>
            <w:r w:rsidR="00DE39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ystems for analyzing customer behavior and perceptions in order to provide business intelligence.</w:t>
            </w:r>
          </w:p>
          <w:p w:rsidR="00DE33D2" w:rsidRDefault="00DE33D2" w:rsidP="00C043DC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Collaborative CRM:</w:t>
            </w:r>
            <w:r w:rsidR="00DE39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ystems for automating the fundamental business processes marketing, sales, and support—for interacting with the customer.</w:t>
            </w:r>
          </w:p>
          <w:p w:rsidR="005B332B" w:rsidRPr="0085027A" w:rsidRDefault="009217AC" w:rsidP="00C043DC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perational CRM:</w:t>
            </w:r>
            <w:r w:rsidR="00DE39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ystems for providing effective and efficient communication with the customer from the entire organization.</w:t>
            </w:r>
          </w:p>
        </w:tc>
      </w:tr>
      <w:tr w:rsidR="00FE4117" w:rsidRPr="0085027A">
        <w:tc>
          <w:tcPr>
            <w:tcW w:w="4428" w:type="dxa"/>
          </w:tcPr>
          <w:p w:rsidR="00FE4117" w:rsidRPr="0085027A" w:rsidRDefault="00C043DC" w:rsidP="00AD33BB">
            <w:pPr>
              <w:pStyle w:val="HTML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List one function that a CRM performs for the sales organiz</w:t>
            </w:r>
            <w:r w:rsidR="001038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tion (from the Microsoft site).</w:t>
            </w:r>
          </w:p>
        </w:tc>
        <w:tc>
          <w:tcPr>
            <w:tcW w:w="4428" w:type="dxa"/>
          </w:tcPr>
          <w:p w:rsidR="00FE4117" w:rsidRPr="0085027A" w:rsidRDefault="00A575C7" w:rsidP="00A575C7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ep sales teams connected and f</w:t>
            </w:r>
            <w:r w:rsidR="00F32BF5" w:rsidRPr="00F32B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ster productive internal and external communiti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C043DC" w:rsidRPr="0085027A">
        <w:tc>
          <w:tcPr>
            <w:tcW w:w="4428" w:type="dxa"/>
          </w:tcPr>
          <w:p w:rsidR="00C043DC" w:rsidRPr="0085027A" w:rsidRDefault="00C043DC" w:rsidP="00AD33B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List one function that a CRM performs for marketing organizations (from the Microsoft site).  </w:t>
            </w:r>
          </w:p>
        </w:tc>
        <w:tc>
          <w:tcPr>
            <w:tcW w:w="4428" w:type="dxa"/>
          </w:tcPr>
          <w:p w:rsidR="00C043DC" w:rsidRPr="0085027A" w:rsidRDefault="00A575C7" w:rsidP="00A575C7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rovide </w:t>
            </w:r>
            <w:r w:rsidRPr="00A575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werful beh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ioral and marketing analytics and help to target and segment</w:t>
            </w:r>
            <w:r w:rsidRPr="00A575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customer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5B332B" w:rsidRPr="0085027A">
        <w:trPr>
          <w:trHeight w:val="848"/>
        </w:trPr>
        <w:tc>
          <w:tcPr>
            <w:tcW w:w="4428" w:type="dxa"/>
          </w:tcPr>
          <w:p w:rsidR="005B332B" w:rsidRPr="0085027A" w:rsidRDefault="005B332B" w:rsidP="00AD33B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List one function that a CRM performs for customer service organizations (from the Microsoft site).</w:t>
            </w:r>
          </w:p>
        </w:tc>
        <w:tc>
          <w:tcPr>
            <w:tcW w:w="4428" w:type="dxa"/>
          </w:tcPr>
          <w:p w:rsidR="005B332B" w:rsidRPr="0085027A" w:rsidRDefault="00E14924" w:rsidP="00E14924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9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utomate mundane tasks so that customer care representatives can focus on high-value activities.</w:t>
            </w:r>
          </w:p>
        </w:tc>
      </w:tr>
    </w:tbl>
    <w:p w:rsidR="004B0FCB" w:rsidRDefault="00837305" w:rsidP="001F4367">
      <w:pPr>
        <w:rPr>
          <w:rFonts w:hint="eastAsia"/>
          <w:lang w:eastAsia="zh-CN"/>
        </w:rPr>
      </w:pPr>
      <w:r w:rsidRPr="00837305">
        <w:t xml:space="preserve"> </w:t>
      </w: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1F4367" w:rsidRDefault="001F4367" w:rsidP="001F4367">
      <w:pPr>
        <w:rPr>
          <w:rFonts w:hint="eastAsia"/>
          <w:lang w:eastAsia="zh-CN"/>
        </w:rPr>
      </w:pPr>
    </w:p>
    <w:p w:rsidR="00DD1B12" w:rsidRDefault="00DD1B12" w:rsidP="00DD1B12"/>
    <w:p w:rsidR="000F2B69" w:rsidRDefault="00946F83" w:rsidP="00C86E6B">
      <w:pPr>
        <w:pStyle w:val="2"/>
        <w:jc w:val="center"/>
      </w:pPr>
      <w:r>
        <w:lastRenderedPageBreak/>
        <w:t>PART B – DECISION SUPPORT SYTEMS</w:t>
      </w:r>
    </w:p>
    <w:p w:rsidR="00C86E6B" w:rsidRPr="00C86E6B" w:rsidRDefault="00C86E6B" w:rsidP="00C86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F2B69" w:rsidRPr="0085027A">
        <w:tc>
          <w:tcPr>
            <w:tcW w:w="4428" w:type="dxa"/>
          </w:tcPr>
          <w:p w:rsidR="000F2B69" w:rsidRPr="0085027A" w:rsidRDefault="000F2B69" w:rsidP="0085027A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4428" w:type="dxa"/>
          </w:tcPr>
          <w:p w:rsidR="000F2B69" w:rsidRPr="0085027A" w:rsidRDefault="000F2B69" w:rsidP="0085027A">
            <w:pPr>
              <w:pStyle w:val="HTML"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YOUR ANSWERS</w:t>
            </w:r>
          </w:p>
          <w:p w:rsidR="000F2B69" w:rsidRPr="0085027A" w:rsidRDefault="000F2B69" w:rsidP="0085027A">
            <w:pPr>
              <w:pStyle w:val="HTML"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F2B69" w:rsidRPr="0085027A">
        <w:tc>
          <w:tcPr>
            <w:tcW w:w="4428" w:type="dxa"/>
          </w:tcPr>
          <w:p w:rsidR="000F2B69" w:rsidRPr="0085027A" w:rsidRDefault="00330E30" w:rsidP="001038EF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h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ch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ales Plan scenario </w:t>
            </w:r>
            <w:r w:rsidR="00A24E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rovides the highest 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otal revenue (</w:t>
            </w:r>
            <w:r w:rsidR="001038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azor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&amp; </w:t>
            </w:r>
            <w:r w:rsidR="001038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blades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) over the life of the product? </w:t>
            </w:r>
          </w:p>
        </w:tc>
        <w:tc>
          <w:tcPr>
            <w:tcW w:w="4428" w:type="dxa"/>
          </w:tcPr>
          <w:p w:rsidR="000F2B69" w:rsidRPr="0085027A" w:rsidRDefault="00DD1B12" w:rsidP="00DD1B12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3</w:t>
            </w:r>
          </w:p>
        </w:tc>
      </w:tr>
      <w:tr w:rsidR="000F2B69" w:rsidRPr="0085027A">
        <w:tc>
          <w:tcPr>
            <w:tcW w:w="4428" w:type="dxa"/>
          </w:tcPr>
          <w:p w:rsidR="000F2B69" w:rsidRPr="0085027A" w:rsidRDefault="00A24E9B" w:rsidP="001038EF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Which 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scenario provides the highest level of total profit (</w:t>
            </w:r>
            <w:r w:rsidR="001038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azor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&amp; </w:t>
            </w:r>
            <w:r w:rsidR="001038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blades</w:t>
            </w:r>
            <w:r w:rsidR="002B55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) over the life of the product?  </w:t>
            </w:r>
          </w:p>
        </w:tc>
        <w:tc>
          <w:tcPr>
            <w:tcW w:w="4428" w:type="dxa"/>
          </w:tcPr>
          <w:p w:rsidR="00A24E9B" w:rsidRDefault="00DD1B12" w:rsidP="00DD1B12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3</w:t>
            </w:r>
          </w:p>
          <w:p w:rsidR="00A24E9B" w:rsidRDefault="00A24E9B" w:rsidP="001355BC">
            <w:pPr>
              <w:pStyle w:val="HTML"/>
              <w:ind w:left="16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1355BC" w:rsidRPr="0085027A" w:rsidRDefault="001355BC" w:rsidP="001355BC">
            <w:pPr>
              <w:pStyle w:val="HTML"/>
              <w:ind w:left="16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2B69" w:rsidRPr="0085027A">
        <w:tc>
          <w:tcPr>
            <w:tcW w:w="4428" w:type="dxa"/>
          </w:tcPr>
          <w:p w:rsidR="002B5585" w:rsidRDefault="00A24E9B" w:rsidP="00A24E9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n it make sense to sell </w:t>
            </w:r>
            <w:r w:rsidR="001038EF">
              <w:rPr>
                <w:rFonts w:eastAsia="Times New Roman"/>
              </w:rPr>
              <w:t>razors</w:t>
            </w:r>
            <w:r>
              <w:rPr>
                <w:rFonts w:eastAsia="Times New Roman"/>
              </w:rPr>
              <w:t xml:space="preserve"> at a loss, in order to maximize revenue and profit?  </w:t>
            </w:r>
          </w:p>
          <w:p w:rsidR="002B5585" w:rsidRDefault="002B5585" w:rsidP="00A24E9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A24E9B" w:rsidRPr="0085027A" w:rsidRDefault="00A24E9B" w:rsidP="008570B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Why?</w:t>
            </w:r>
          </w:p>
        </w:tc>
        <w:tc>
          <w:tcPr>
            <w:tcW w:w="4428" w:type="dxa"/>
          </w:tcPr>
          <w:p w:rsidR="00DD1B12" w:rsidRPr="0085027A" w:rsidRDefault="00DD1B12" w:rsidP="00DD1B12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Yes.  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ales Plan 3 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hows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razors 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re sol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t a significant loss ($6)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but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blades 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re charge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t </w:t>
            </w:r>
            <w:proofErr w:type="gramStart"/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high price (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$3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which lead</w:t>
            </w:r>
            <w:proofErr w:type="gramEnd"/>
            <w:r w:rsidR="00800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to the highest revenue and profit.</w:t>
            </w:r>
          </w:p>
        </w:tc>
      </w:tr>
      <w:tr w:rsidR="00640900" w:rsidRPr="0085027A">
        <w:tc>
          <w:tcPr>
            <w:tcW w:w="4428" w:type="dxa"/>
          </w:tcPr>
          <w:p w:rsidR="00640900" w:rsidRDefault="002B5585" w:rsidP="00A24E9B">
            <w:pPr>
              <w:autoSpaceDE w:val="0"/>
              <w:autoSpaceDN w:val="0"/>
              <w:adjustRightInd w:val="0"/>
            </w:pPr>
            <w:r>
              <w:t xml:space="preserve">As a manager using this DSS application, which Sales Plan would you choose?  </w:t>
            </w:r>
          </w:p>
          <w:p w:rsidR="002B5585" w:rsidRDefault="002B5585" w:rsidP="00A24E9B">
            <w:pPr>
              <w:autoSpaceDE w:val="0"/>
              <w:autoSpaceDN w:val="0"/>
              <w:adjustRightInd w:val="0"/>
            </w:pPr>
          </w:p>
          <w:p w:rsidR="002B5585" w:rsidRDefault="002B5585" w:rsidP="00A24E9B">
            <w:pPr>
              <w:autoSpaceDE w:val="0"/>
              <w:autoSpaceDN w:val="0"/>
              <w:adjustRightInd w:val="0"/>
            </w:pPr>
            <w:r>
              <w:t>Why?</w:t>
            </w:r>
          </w:p>
          <w:p w:rsidR="00640900" w:rsidRDefault="00640900" w:rsidP="00A24E9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428" w:type="dxa"/>
          </w:tcPr>
          <w:p w:rsidR="00C86E6B" w:rsidRDefault="00C86E6B" w:rsidP="00C86E6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3.</w:t>
            </w:r>
          </w:p>
          <w:p w:rsidR="00C86E6B" w:rsidRPr="0085027A" w:rsidRDefault="00C86E6B" w:rsidP="00C86E6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Because it helps to maximize revenue and profit.</w:t>
            </w:r>
          </w:p>
        </w:tc>
      </w:tr>
      <w:tr w:rsidR="00A64668" w:rsidRPr="0085027A">
        <w:tc>
          <w:tcPr>
            <w:tcW w:w="8856" w:type="dxa"/>
            <w:gridSpan w:val="2"/>
          </w:tcPr>
          <w:p w:rsidR="002B5585" w:rsidRDefault="002B5585" w:rsidP="00A1704B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 A</w:t>
            </w:r>
          </w:p>
          <w:p w:rsidR="00A1704B" w:rsidRPr="002B5585" w:rsidRDefault="00A1704B" w:rsidP="00A1704B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585">
              <w:rPr>
                <w:rFonts w:ascii="Times New Roman" w:hAnsi="Times New Roman" w:cs="Times New Roman"/>
                <w:b/>
                <w:sz w:val="22"/>
                <w:szCs w:val="22"/>
              </w:rPr>
              <w:t>Sales &amp; Marketing Scenarios: To be used for your DSS evaluations.</w:t>
            </w:r>
          </w:p>
          <w:p w:rsidR="00EC7F23" w:rsidRDefault="00EC7F23" w:rsidP="00A1704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04B" w:rsidRPr="00496045" w:rsidRDefault="00A1704B" w:rsidP="00A1704B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496045">
              <w:rPr>
                <w:b/>
                <w:color w:val="FF0000"/>
                <w:sz w:val="28"/>
                <w:szCs w:val="28"/>
              </w:rPr>
              <w:t>S</w:t>
            </w:r>
            <w:r w:rsidR="002B5585">
              <w:rPr>
                <w:b/>
                <w:color w:val="FF0000"/>
                <w:sz w:val="28"/>
                <w:szCs w:val="28"/>
              </w:rPr>
              <w:t xml:space="preserve">ales Plan </w:t>
            </w:r>
            <w:r w:rsidRPr="00496045">
              <w:rPr>
                <w:b/>
                <w:color w:val="FF0000"/>
                <w:sz w:val="28"/>
                <w:szCs w:val="28"/>
              </w:rPr>
              <w:t>1: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azor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D02346" w:rsidP="00A1704B">
            <w:pPr>
              <w:pStyle w:val="a9"/>
              <w:rPr>
                <w:b/>
              </w:rPr>
            </w:pPr>
            <w:r>
              <w:rPr>
                <w:b/>
              </w:rPr>
              <w:t xml:space="preserve">Razor </w:t>
            </w:r>
            <w:r w:rsidR="00A1704B" w:rsidRPr="00496045">
              <w:rPr>
                <w:b/>
              </w:rPr>
              <w:t>Price:</w:t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>
              <w:rPr>
                <w:b/>
              </w:rPr>
              <w:t>$</w:t>
            </w:r>
            <w:r w:rsidR="00654BBB">
              <w:rPr>
                <w:b/>
              </w:rPr>
              <w:t>8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  <w:r>
              <w:rPr>
                <w:b/>
              </w:rPr>
              <w:t xml:space="preserve">Average </w:t>
            </w:r>
            <w:r w:rsidR="0017350F">
              <w:rPr>
                <w:b/>
              </w:rPr>
              <w:t>Razor</w:t>
            </w:r>
            <w:r>
              <w:rPr>
                <w:b/>
              </w:rPr>
              <w:t xml:space="preserve"> Life</w:t>
            </w:r>
            <w:r w:rsidR="0017350F">
              <w:rPr>
                <w:b/>
              </w:rPr>
              <w:t xml:space="preserve"> </w:t>
            </w:r>
            <w:r>
              <w:rPr>
                <w:b/>
              </w:rPr>
              <w:t>(years):</w:t>
            </w:r>
            <w:r>
              <w:rPr>
                <w:b/>
              </w:rPr>
              <w:tab/>
            </w:r>
            <w:r w:rsidR="0017350F">
              <w:rPr>
                <w:b/>
              </w:rPr>
              <w:t xml:space="preserve">            </w:t>
            </w:r>
            <w:r w:rsidR="00113BEC">
              <w:rPr>
                <w:b/>
              </w:rPr>
              <w:t>1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Razor</w:t>
            </w:r>
            <w:r w:rsidR="00A1704B">
              <w:rPr>
                <w:b/>
              </w:rPr>
              <w:t xml:space="preserve"> Profit Margin:</w:t>
            </w:r>
            <w:r w:rsidR="00A1704B">
              <w:rPr>
                <w:b/>
              </w:rPr>
              <w:tab/>
            </w:r>
            <w:r w:rsidR="00A1704B">
              <w:rPr>
                <w:b/>
              </w:rPr>
              <w:tab/>
            </w:r>
            <w:r w:rsidR="00A1704B" w:rsidRPr="00496045">
              <w:rPr>
                <w:b/>
              </w:rPr>
              <w:t>-</w:t>
            </w:r>
            <w:r w:rsidR="002B5585">
              <w:rPr>
                <w:b/>
              </w:rPr>
              <w:t>20</w:t>
            </w:r>
            <w:r w:rsidR="00A1704B">
              <w:rPr>
                <w:b/>
              </w:rPr>
              <w:t>%</w:t>
            </w:r>
          </w:p>
          <w:p w:rsidR="00A1704B" w:rsidRPr="00496045" w:rsidRDefault="002B5585" w:rsidP="00A1704B">
            <w:pPr>
              <w:pStyle w:val="a9"/>
              <w:rPr>
                <w:b/>
              </w:rPr>
            </w:pPr>
            <w:r>
              <w:rPr>
                <w:b/>
              </w:rPr>
              <w:t>H</w:t>
            </w:r>
            <w:r w:rsidR="00113BEC">
              <w:rPr>
                <w:b/>
              </w:rPr>
              <w:t>ighest Expected</w:t>
            </w:r>
            <w:r w:rsidR="00654BBB">
              <w:rPr>
                <w:b/>
              </w:rPr>
              <w:t xml:space="preserve"> Yearly Sales:</w:t>
            </w:r>
            <w:r w:rsidR="00654BBB">
              <w:rPr>
                <w:b/>
              </w:rPr>
              <w:tab/>
              <w:t>3</w:t>
            </w:r>
            <w:r w:rsidR="00343C3B">
              <w:rPr>
                <w:b/>
              </w:rPr>
              <w:t>5</w:t>
            </w:r>
            <w:r w:rsidR="00113BEC">
              <w:rPr>
                <w:b/>
              </w:rPr>
              <w:t>,0</w:t>
            </w:r>
            <w:r>
              <w:rPr>
                <w:b/>
              </w:rPr>
              <w:t xml:space="preserve">00,000     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Blade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>
              <w:rPr>
                <w:b/>
              </w:rPr>
              <w:t xml:space="preserve"> Price:</w:t>
            </w:r>
            <w:r w:rsidR="00A1704B">
              <w:rPr>
                <w:b/>
              </w:rPr>
              <w:tab/>
            </w:r>
            <w:r w:rsidR="00A1704B">
              <w:rPr>
                <w:b/>
              </w:rPr>
              <w:tab/>
            </w:r>
            <w:r>
              <w:rPr>
                <w:b/>
              </w:rPr>
              <w:t xml:space="preserve">             </w:t>
            </w:r>
            <w:r w:rsidR="00A1704B">
              <w:rPr>
                <w:b/>
              </w:rPr>
              <w:tab/>
              <w:t>$</w:t>
            </w:r>
            <w:r>
              <w:rPr>
                <w:b/>
              </w:rPr>
              <w:t>25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  <w:r w:rsidRPr="00496045">
              <w:rPr>
                <w:b/>
              </w:rPr>
              <w:t xml:space="preserve">Frequency of </w:t>
            </w:r>
            <w:r w:rsidR="00D02346">
              <w:rPr>
                <w:b/>
              </w:rPr>
              <w:t>Blade Purchase:</w:t>
            </w:r>
            <w:r w:rsidR="00D02346">
              <w:rPr>
                <w:b/>
              </w:rPr>
              <w:tab/>
              <w:t>2</w:t>
            </w:r>
            <w:r w:rsidRPr="00496045">
              <w:rPr>
                <w:b/>
              </w:rPr>
              <w:t xml:space="preserve"> mos.</w:t>
            </w:r>
          </w:p>
          <w:p w:rsidR="00A1704B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 w:rsidRPr="00496045">
              <w:rPr>
                <w:b/>
              </w:rPr>
              <w:t xml:space="preserve"> Profit Margin:</w:t>
            </w:r>
            <w:r w:rsidR="00A1704B" w:rsidRPr="00496045">
              <w:rPr>
                <w:b/>
              </w:rPr>
              <w:tab/>
            </w:r>
            <w:r>
              <w:rPr>
                <w:b/>
              </w:rPr>
              <w:t xml:space="preserve">            </w:t>
            </w:r>
            <w:r w:rsidR="00A1704B" w:rsidRPr="00496045">
              <w:rPr>
                <w:b/>
              </w:rPr>
              <w:tab/>
            </w:r>
            <w:r>
              <w:rPr>
                <w:b/>
              </w:rPr>
              <w:t>50</w:t>
            </w:r>
            <w:r w:rsidR="00A1704B">
              <w:rPr>
                <w:b/>
              </w:rPr>
              <w:t>%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</w:p>
          <w:p w:rsidR="00A1704B" w:rsidRPr="00496045" w:rsidRDefault="00A1704B" w:rsidP="00A1704B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496045">
              <w:rPr>
                <w:b/>
                <w:color w:val="FF0000"/>
                <w:sz w:val="28"/>
                <w:szCs w:val="28"/>
              </w:rPr>
              <w:t>S</w:t>
            </w:r>
            <w:r w:rsidR="002B5585">
              <w:rPr>
                <w:b/>
                <w:color w:val="FF0000"/>
                <w:sz w:val="28"/>
                <w:szCs w:val="28"/>
              </w:rPr>
              <w:t xml:space="preserve">ales Plan </w:t>
            </w:r>
            <w:r w:rsidRPr="00496045">
              <w:rPr>
                <w:b/>
                <w:color w:val="FF0000"/>
                <w:sz w:val="28"/>
                <w:szCs w:val="28"/>
              </w:rPr>
              <w:t>2: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azor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D02346" w:rsidP="00A1704B">
            <w:pPr>
              <w:pStyle w:val="a9"/>
              <w:rPr>
                <w:b/>
              </w:rPr>
            </w:pPr>
            <w:r>
              <w:rPr>
                <w:b/>
              </w:rPr>
              <w:t>Razor</w:t>
            </w:r>
            <w:r w:rsidRPr="00496045">
              <w:rPr>
                <w:b/>
              </w:rPr>
              <w:t xml:space="preserve"> </w:t>
            </w:r>
            <w:r w:rsidR="00A1704B" w:rsidRPr="00496045">
              <w:rPr>
                <w:b/>
              </w:rPr>
              <w:t>Price:</w:t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>
              <w:rPr>
                <w:b/>
              </w:rPr>
              <w:t>$</w:t>
            </w:r>
            <w:r w:rsidR="00827441">
              <w:rPr>
                <w:b/>
              </w:rPr>
              <w:t>12</w:t>
            </w:r>
          </w:p>
          <w:p w:rsidR="00A1704B" w:rsidRPr="00496045" w:rsidRDefault="0017350F" w:rsidP="00A1704B">
            <w:pPr>
              <w:pStyle w:val="a9"/>
              <w:rPr>
                <w:b/>
              </w:rPr>
            </w:pPr>
            <w:r>
              <w:rPr>
                <w:b/>
              </w:rPr>
              <w:t>Average Razor Life (years):</w:t>
            </w:r>
            <w:r>
              <w:rPr>
                <w:b/>
              </w:rPr>
              <w:tab/>
              <w:t xml:space="preserve">            </w:t>
            </w:r>
            <w:r w:rsidR="00113BEC">
              <w:rPr>
                <w:b/>
              </w:rPr>
              <w:t>1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Razor</w:t>
            </w:r>
            <w:r w:rsidR="00827441">
              <w:rPr>
                <w:b/>
              </w:rPr>
              <w:t xml:space="preserve"> Profit Margin:</w:t>
            </w:r>
            <w:r w:rsidR="00827441">
              <w:rPr>
                <w:b/>
              </w:rPr>
              <w:tab/>
            </w:r>
            <w:r w:rsidR="00827441">
              <w:rPr>
                <w:b/>
              </w:rPr>
              <w:tab/>
              <w:t>25</w:t>
            </w:r>
            <w:r w:rsidR="00A1704B">
              <w:rPr>
                <w:b/>
              </w:rPr>
              <w:t>%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  <w:r w:rsidRPr="00496045">
              <w:rPr>
                <w:b/>
              </w:rPr>
              <w:t>Highest Expected Yearly Sales:</w:t>
            </w:r>
            <w:r w:rsidRPr="00496045">
              <w:rPr>
                <w:b/>
              </w:rPr>
              <w:tab/>
            </w:r>
            <w:r w:rsidR="00827441">
              <w:rPr>
                <w:b/>
              </w:rPr>
              <w:t>2</w:t>
            </w:r>
            <w:r w:rsidR="00343C3B">
              <w:rPr>
                <w:b/>
              </w:rPr>
              <w:t>5</w:t>
            </w:r>
            <w:r>
              <w:rPr>
                <w:b/>
              </w:rPr>
              <w:t>,</w:t>
            </w:r>
            <w:r w:rsidR="002B5585">
              <w:rPr>
                <w:b/>
              </w:rPr>
              <w:t>0</w:t>
            </w:r>
            <w:r w:rsidRPr="00496045">
              <w:rPr>
                <w:b/>
              </w:rPr>
              <w:t>00</w:t>
            </w:r>
            <w:r>
              <w:rPr>
                <w:b/>
              </w:rPr>
              <w:t>,</w:t>
            </w:r>
            <w:r w:rsidRPr="00496045">
              <w:rPr>
                <w:b/>
              </w:rPr>
              <w:t>000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Blade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>
              <w:rPr>
                <w:b/>
              </w:rPr>
              <w:t xml:space="preserve"> Price:</w:t>
            </w:r>
            <w:r w:rsidR="00A1704B">
              <w:rPr>
                <w:b/>
              </w:rPr>
              <w:tab/>
            </w:r>
            <w:r w:rsidR="00A1704B">
              <w:rPr>
                <w:b/>
              </w:rPr>
              <w:tab/>
            </w:r>
            <w:r>
              <w:rPr>
                <w:b/>
              </w:rPr>
              <w:t xml:space="preserve">            </w:t>
            </w:r>
            <w:r w:rsidR="00A1704B">
              <w:rPr>
                <w:b/>
              </w:rPr>
              <w:tab/>
              <w:t>$</w:t>
            </w:r>
            <w:r w:rsidR="00827441">
              <w:rPr>
                <w:b/>
              </w:rPr>
              <w:t>15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  <w:r w:rsidRPr="00496045">
              <w:rPr>
                <w:b/>
              </w:rPr>
              <w:t xml:space="preserve">Frequency of </w:t>
            </w:r>
            <w:r w:rsidR="00D02346">
              <w:rPr>
                <w:b/>
              </w:rPr>
              <w:t>Blade</w:t>
            </w:r>
            <w:r w:rsidRPr="00496045">
              <w:rPr>
                <w:b/>
              </w:rPr>
              <w:t xml:space="preserve"> Purchase:</w:t>
            </w:r>
            <w:r w:rsidRPr="00496045">
              <w:rPr>
                <w:b/>
              </w:rPr>
              <w:tab/>
            </w:r>
            <w:r w:rsidR="00D0234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96045">
              <w:rPr>
                <w:b/>
              </w:rPr>
              <w:t>mos</w:t>
            </w:r>
            <w:r>
              <w:rPr>
                <w:b/>
              </w:rPr>
              <w:t>.</w:t>
            </w:r>
          </w:p>
          <w:p w:rsidR="00A1704B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 w:rsidRPr="00496045">
              <w:rPr>
                <w:b/>
              </w:rPr>
              <w:t xml:space="preserve"> Profit Margin:</w:t>
            </w:r>
            <w:r>
              <w:rPr>
                <w:b/>
              </w:rPr>
              <w:t xml:space="preserve"> </w:t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827441">
              <w:rPr>
                <w:b/>
              </w:rPr>
              <w:t>35</w:t>
            </w:r>
            <w:r w:rsidR="00A1704B">
              <w:rPr>
                <w:b/>
              </w:rPr>
              <w:t>%</w:t>
            </w:r>
          </w:p>
          <w:p w:rsidR="002B5585" w:rsidRPr="00496045" w:rsidRDefault="002B5585" w:rsidP="00A1704B">
            <w:pPr>
              <w:pStyle w:val="a9"/>
              <w:rPr>
                <w:b/>
              </w:rPr>
            </w:pPr>
          </w:p>
          <w:p w:rsidR="00A1704B" w:rsidRPr="00496045" w:rsidRDefault="00A1704B" w:rsidP="00A1704B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496045">
              <w:rPr>
                <w:b/>
                <w:color w:val="FF0000"/>
                <w:sz w:val="28"/>
                <w:szCs w:val="28"/>
              </w:rPr>
              <w:t>S</w:t>
            </w:r>
            <w:r w:rsidR="002B5585">
              <w:rPr>
                <w:b/>
                <w:color w:val="FF0000"/>
                <w:sz w:val="28"/>
                <w:szCs w:val="28"/>
              </w:rPr>
              <w:t>ales Plan 3: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azor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D02346" w:rsidP="00A1704B">
            <w:pPr>
              <w:pStyle w:val="a9"/>
              <w:rPr>
                <w:b/>
              </w:rPr>
            </w:pPr>
            <w:r>
              <w:rPr>
                <w:b/>
              </w:rPr>
              <w:t>Razor</w:t>
            </w:r>
            <w:r w:rsidRPr="00496045">
              <w:rPr>
                <w:b/>
              </w:rPr>
              <w:t xml:space="preserve"> </w:t>
            </w:r>
            <w:r w:rsidR="00A1704B" w:rsidRPr="00496045">
              <w:rPr>
                <w:b/>
              </w:rPr>
              <w:t>Price:</w:t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>
              <w:rPr>
                <w:b/>
              </w:rPr>
              <w:t>$</w:t>
            </w:r>
            <w:r w:rsidR="00827441">
              <w:rPr>
                <w:b/>
              </w:rPr>
              <w:t>6</w:t>
            </w:r>
          </w:p>
          <w:p w:rsidR="00A1704B" w:rsidRPr="00496045" w:rsidRDefault="0017350F" w:rsidP="00A1704B">
            <w:pPr>
              <w:pStyle w:val="a9"/>
              <w:rPr>
                <w:b/>
              </w:rPr>
            </w:pPr>
            <w:r>
              <w:rPr>
                <w:b/>
              </w:rPr>
              <w:t>Average Razor Life (years):</w:t>
            </w:r>
            <w:r>
              <w:rPr>
                <w:b/>
              </w:rPr>
              <w:tab/>
              <w:t xml:space="preserve">            </w:t>
            </w:r>
            <w:r w:rsidR="00113BEC">
              <w:rPr>
                <w:b/>
              </w:rPr>
              <w:t>1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Razor</w:t>
            </w:r>
            <w:r w:rsidR="00A1704B">
              <w:rPr>
                <w:b/>
              </w:rPr>
              <w:t xml:space="preserve"> Profit Margin:</w:t>
            </w:r>
            <w:r w:rsidR="00A1704B">
              <w:rPr>
                <w:b/>
              </w:rPr>
              <w:tab/>
            </w:r>
            <w:r w:rsidR="00A1704B">
              <w:rPr>
                <w:b/>
              </w:rPr>
              <w:tab/>
            </w:r>
            <w:r w:rsidR="00827441">
              <w:rPr>
                <w:b/>
              </w:rPr>
              <w:t>-30</w:t>
            </w:r>
            <w:r w:rsidR="00A1704B">
              <w:rPr>
                <w:b/>
              </w:rPr>
              <w:t>%</w:t>
            </w:r>
          </w:p>
          <w:p w:rsidR="00A1704B" w:rsidRPr="00496045" w:rsidRDefault="00184BFF" w:rsidP="00A1704B">
            <w:pPr>
              <w:pStyle w:val="a9"/>
              <w:rPr>
                <w:b/>
              </w:rPr>
            </w:pPr>
            <w:r>
              <w:rPr>
                <w:b/>
              </w:rPr>
              <w:t>Highest Expected Yearly Sales:</w:t>
            </w:r>
            <w:r>
              <w:rPr>
                <w:b/>
              </w:rPr>
              <w:tab/>
            </w:r>
            <w:r w:rsidR="00827441">
              <w:rPr>
                <w:b/>
              </w:rPr>
              <w:t>4</w:t>
            </w:r>
            <w:r w:rsidR="00343C3B">
              <w:rPr>
                <w:b/>
              </w:rPr>
              <w:t>5</w:t>
            </w:r>
            <w:r w:rsidR="00113BEC">
              <w:rPr>
                <w:b/>
              </w:rPr>
              <w:t>,000</w:t>
            </w:r>
            <w:r>
              <w:rPr>
                <w:b/>
              </w:rPr>
              <w:t xml:space="preserve">,000 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Blade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>
              <w:rPr>
                <w:b/>
              </w:rPr>
              <w:t xml:space="preserve"> Price:</w:t>
            </w:r>
            <w:r w:rsidR="00A1704B">
              <w:rPr>
                <w:b/>
              </w:rPr>
              <w:tab/>
            </w:r>
            <w:r w:rsidR="00A1704B">
              <w:rPr>
                <w:b/>
              </w:rPr>
              <w:tab/>
            </w:r>
            <w:r>
              <w:rPr>
                <w:b/>
              </w:rPr>
              <w:t xml:space="preserve">             </w:t>
            </w:r>
            <w:r w:rsidR="00A1704B">
              <w:rPr>
                <w:b/>
              </w:rPr>
              <w:tab/>
              <w:t>$</w:t>
            </w:r>
            <w:r w:rsidR="00827441">
              <w:rPr>
                <w:b/>
              </w:rPr>
              <w:t>30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  <w:r w:rsidRPr="00496045">
              <w:rPr>
                <w:b/>
              </w:rPr>
              <w:t xml:space="preserve">Frequency of </w:t>
            </w:r>
            <w:r w:rsidR="00D02346">
              <w:rPr>
                <w:b/>
              </w:rPr>
              <w:t>Blade</w:t>
            </w:r>
            <w:r w:rsidRPr="00496045">
              <w:rPr>
                <w:b/>
              </w:rPr>
              <w:t xml:space="preserve"> Purchase:</w:t>
            </w:r>
            <w:r w:rsidRPr="00496045">
              <w:rPr>
                <w:b/>
              </w:rPr>
              <w:tab/>
            </w:r>
            <w:r w:rsidR="00D0234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96045">
              <w:rPr>
                <w:b/>
              </w:rPr>
              <w:t>mos.</w:t>
            </w:r>
          </w:p>
          <w:p w:rsidR="00A1704B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 w:rsidRPr="00496045">
              <w:rPr>
                <w:b/>
              </w:rPr>
              <w:t xml:space="preserve"> Profit Margin:</w:t>
            </w:r>
            <w:r w:rsidR="00A1704B" w:rsidRPr="00496045">
              <w:rPr>
                <w:b/>
              </w:rPr>
              <w:tab/>
            </w:r>
            <w:r>
              <w:rPr>
                <w:b/>
              </w:rPr>
              <w:t xml:space="preserve">            </w:t>
            </w:r>
            <w:r w:rsidR="00A1704B" w:rsidRPr="00496045">
              <w:rPr>
                <w:b/>
              </w:rPr>
              <w:tab/>
            </w:r>
            <w:r w:rsidR="00827441">
              <w:rPr>
                <w:b/>
              </w:rPr>
              <w:t>60</w:t>
            </w:r>
            <w:r w:rsidR="00E10722">
              <w:rPr>
                <w:b/>
              </w:rPr>
              <w:t>%</w:t>
            </w:r>
          </w:p>
          <w:p w:rsidR="000F5C7B" w:rsidRPr="00496045" w:rsidRDefault="000F5C7B" w:rsidP="00A1704B">
            <w:pPr>
              <w:pStyle w:val="a9"/>
              <w:rPr>
                <w:b/>
              </w:rPr>
            </w:pPr>
          </w:p>
          <w:p w:rsidR="00A1704B" w:rsidRPr="00496045" w:rsidRDefault="00A1704B" w:rsidP="00A1704B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496045">
              <w:rPr>
                <w:b/>
                <w:color w:val="FF0000"/>
                <w:sz w:val="28"/>
                <w:szCs w:val="28"/>
              </w:rPr>
              <w:t>S</w:t>
            </w:r>
            <w:r w:rsidR="002B5585">
              <w:rPr>
                <w:b/>
                <w:color w:val="FF0000"/>
                <w:sz w:val="28"/>
                <w:szCs w:val="28"/>
              </w:rPr>
              <w:t xml:space="preserve">ales Plan </w:t>
            </w:r>
            <w:r w:rsidRPr="00496045">
              <w:rPr>
                <w:b/>
                <w:color w:val="FF0000"/>
                <w:sz w:val="28"/>
                <w:szCs w:val="28"/>
              </w:rPr>
              <w:t>4: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azor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D02346" w:rsidP="00A1704B">
            <w:pPr>
              <w:pStyle w:val="a9"/>
              <w:rPr>
                <w:b/>
              </w:rPr>
            </w:pPr>
            <w:r>
              <w:rPr>
                <w:b/>
              </w:rPr>
              <w:t>Razor</w:t>
            </w:r>
            <w:r w:rsidRPr="00496045">
              <w:rPr>
                <w:b/>
              </w:rPr>
              <w:t xml:space="preserve"> </w:t>
            </w:r>
            <w:r w:rsidR="00A1704B" w:rsidRPr="00496045">
              <w:rPr>
                <w:b/>
              </w:rPr>
              <w:t>Price:</w:t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A1704B" w:rsidRPr="00496045">
              <w:rPr>
                <w:b/>
              </w:rPr>
              <w:tab/>
            </w:r>
            <w:r w:rsidR="00EC7F23">
              <w:rPr>
                <w:b/>
              </w:rPr>
              <w:t>$</w:t>
            </w:r>
            <w:r w:rsidR="00654BBB">
              <w:rPr>
                <w:b/>
              </w:rPr>
              <w:t>10</w:t>
            </w:r>
          </w:p>
          <w:p w:rsidR="00A1704B" w:rsidRPr="00496045" w:rsidRDefault="0017350F" w:rsidP="00A1704B">
            <w:pPr>
              <w:pStyle w:val="a9"/>
              <w:rPr>
                <w:b/>
              </w:rPr>
            </w:pPr>
            <w:r>
              <w:rPr>
                <w:b/>
              </w:rPr>
              <w:t>Average Razor Life (years):</w:t>
            </w:r>
            <w:r>
              <w:rPr>
                <w:b/>
              </w:rPr>
              <w:tab/>
              <w:t xml:space="preserve">            </w:t>
            </w:r>
            <w:r w:rsidR="00113BEC">
              <w:rPr>
                <w:b/>
              </w:rPr>
              <w:t>1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Razor</w:t>
            </w:r>
            <w:r w:rsidR="00EC7F23">
              <w:rPr>
                <w:b/>
              </w:rPr>
              <w:t xml:space="preserve"> Profit Margin:</w:t>
            </w:r>
            <w:r w:rsidR="00EC7F23">
              <w:rPr>
                <w:b/>
              </w:rPr>
              <w:tab/>
            </w:r>
            <w:r w:rsidR="00EC7F23">
              <w:rPr>
                <w:b/>
              </w:rPr>
              <w:tab/>
            </w:r>
            <w:r w:rsidR="00CC235F">
              <w:rPr>
                <w:b/>
              </w:rPr>
              <w:t>10</w:t>
            </w:r>
            <w:r w:rsidR="00EC7F23">
              <w:rPr>
                <w:b/>
              </w:rPr>
              <w:t>%</w:t>
            </w:r>
          </w:p>
          <w:p w:rsidR="00A1704B" w:rsidRPr="00496045" w:rsidRDefault="00EC7F23" w:rsidP="00A1704B">
            <w:pPr>
              <w:pStyle w:val="a9"/>
              <w:rPr>
                <w:b/>
              </w:rPr>
            </w:pPr>
            <w:r>
              <w:rPr>
                <w:b/>
              </w:rPr>
              <w:t>Highest Expected Yearly Sales:</w:t>
            </w:r>
            <w:r>
              <w:rPr>
                <w:b/>
              </w:rPr>
              <w:tab/>
            </w:r>
            <w:r w:rsidR="00343C3B">
              <w:rPr>
                <w:b/>
              </w:rPr>
              <w:t>32</w:t>
            </w:r>
            <w:r w:rsidR="00113BEC">
              <w:rPr>
                <w:b/>
              </w:rPr>
              <w:t>,0</w:t>
            </w:r>
            <w:r w:rsidR="00120D73">
              <w:rPr>
                <w:b/>
              </w:rPr>
              <w:t>00</w:t>
            </w:r>
            <w:r>
              <w:rPr>
                <w:b/>
              </w:rPr>
              <w:t>,</w:t>
            </w:r>
            <w:r w:rsidR="00A1704B" w:rsidRPr="00496045">
              <w:rPr>
                <w:b/>
              </w:rPr>
              <w:t>000</w:t>
            </w:r>
          </w:p>
          <w:p w:rsidR="00A1704B" w:rsidRPr="00496045" w:rsidRDefault="00113BEC" w:rsidP="00A1704B">
            <w:pPr>
              <w:pStyle w:val="a9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Blade</w:t>
            </w:r>
            <w:r w:rsidR="00A1704B" w:rsidRPr="00496045">
              <w:rPr>
                <w:b/>
                <w:i/>
                <w:u w:val="single"/>
              </w:rPr>
              <w:t xml:space="preserve"> Assumptions</w:t>
            </w:r>
          </w:p>
          <w:p w:rsidR="00A1704B" w:rsidRPr="00496045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EC7F23">
              <w:rPr>
                <w:b/>
              </w:rPr>
              <w:t xml:space="preserve"> Price:</w:t>
            </w:r>
            <w:r>
              <w:rPr>
                <w:b/>
              </w:rPr>
              <w:t xml:space="preserve">          </w:t>
            </w:r>
            <w:r w:rsidR="00EC7F23">
              <w:rPr>
                <w:b/>
              </w:rPr>
              <w:tab/>
            </w:r>
            <w:r w:rsidR="00EC7F23">
              <w:rPr>
                <w:b/>
              </w:rPr>
              <w:tab/>
            </w:r>
            <w:r w:rsidR="00EC7F23">
              <w:rPr>
                <w:b/>
              </w:rPr>
              <w:tab/>
              <w:t>$</w:t>
            </w:r>
            <w:r>
              <w:rPr>
                <w:b/>
              </w:rPr>
              <w:t>20</w:t>
            </w:r>
          </w:p>
          <w:p w:rsidR="00A1704B" w:rsidRPr="00496045" w:rsidRDefault="00A1704B" w:rsidP="00A1704B">
            <w:pPr>
              <w:pStyle w:val="a9"/>
              <w:rPr>
                <w:b/>
              </w:rPr>
            </w:pPr>
            <w:r w:rsidRPr="00496045">
              <w:rPr>
                <w:b/>
              </w:rPr>
              <w:t xml:space="preserve">Frequency of </w:t>
            </w:r>
            <w:r w:rsidR="00D02346">
              <w:rPr>
                <w:b/>
              </w:rPr>
              <w:t>Blade</w:t>
            </w:r>
            <w:r w:rsidRPr="00496045">
              <w:rPr>
                <w:b/>
              </w:rPr>
              <w:t xml:space="preserve"> Purchase:</w:t>
            </w:r>
            <w:r w:rsidRPr="00496045">
              <w:rPr>
                <w:b/>
              </w:rPr>
              <w:tab/>
            </w:r>
            <w:r w:rsidR="00D02346">
              <w:rPr>
                <w:b/>
              </w:rPr>
              <w:t>2</w:t>
            </w:r>
            <w:r w:rsidRPr="00496045">
              <w:rPr>
                <w:b/>
              </w:rPr>
              <w:t xml:space="preserve"> mos.</w:t>
            </w:r>
          </w:p>
          <w:p w:rsidR="00A1704B" w:rsidRDefault="00113BEC" w:rsidP="00A1704B">
            <w:pPr>
              <w:pStyle w:val="a9"/>
              <w:rPr>
                <w:b/>
              </w:rPr>
            </w:pPr>
            <w:r>
              <w:rPr>
                <w:b/>
              </w:rPr>
              <w:t>Blade</w:t>
            </w:r>
            <w:r w:rsidR="00A1704B" w:rsidRPr="00496045">
              <w:rPr>
                <w:b/>
              </w:rPr>
              <w:t xml:space="preserve"> Profit Margin:</w:t>
            </w:r>
            <w:r w:rsidR="00A1704B" w:rsidRPr="00496045">
              <w:rPr>
                <w:b/>
              </w:rPr>
              <w:tab/>
            </w:r>
            <w:r>
              <w:rPr>
                <w:b/>
              </w:rPr>
              <w:t xml:space="preserve">            </w:t>
            </w:r>
            <w:r w:rsidR="00A1704B" w:rsidRPr="00496045">
              <w:rPr>
                <w:b/>
              </w:rPr>
              <w:tab/>
            </w:r>
            <w:r>
              <w:rPr>
                <w:b/>
              </w:rPr>
              <w:t>40</w:t>
            </w:r>
            <w:r w:rsidR="00EC7F23">
              <w:rPr>
                <w:b/>
              </w:rPr>
              <w:t>%</w:t>
            </w:r>
          </w:p>
          <w:p w:rsidR="00EC7F23" w:rsidRPr="00496045" w:rsidRDefault="00EC7F23" w:rsidP="00EC7F23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A1704B" w:rsidRDefault="00A1704B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C7F23" w:rsidRDefault="000C713C" w:rsidP="00A1704B">
            <w:pPr>
              <w:pStyle w:val="HTML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713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Paste screen shots here:</w:t>
            </w:r>
          </w:p>
          <w:p w:rsidR="00826F2F" w:rsidRPr="000C713C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Sales Plan 1</w:t>
            </w:r>
          </w:p>
          <w:p w:rsidR="00EC7F23" w:rsidRDefault="00AC6D09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7F11D8E" wp14:editId="0A8ECD77">
                  <wp:extent cx="4159144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0554" b="31994"/>
                          <a:stretch/>
                        </pic:blipFill>
                        <pic:spPr bwMode="auto">
                          <a:xfrm>
                            <a:off x="0" y="0"/>
                            <a:ext cx="4159144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F23" w:rsidRDefault="00AC6D09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7DBC7AB6" wp14:editId="210D2BE3">
                  <wp:extent cx="4977353" cy="365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0761" b="33812"/>
                          <a:stretch/>
                        </pic:blipFill>
                        <pic:spPr bwMode="auto">
                          <a:xfrm>
                            <a:off x="0" y="0"/>
                            <a:ext cx="4977353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F2F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26F2F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2</w:t>
            </w:r>
          </w:p>
          <w:p w:rsidR="00826F2F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B367B5C" wp14:editId="1E4B2DEF">
                  <wp:extent cx="4157472" cy="365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0378" b="31765"/>
                          <a:stretch/>
                        </pic:blipFill>
                        <pic:spPr bwMode="auto">
                          <a:xfrm>
                            <a:off x="0" y="0"/>
                            <a:ext cx="4157472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F23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4B44A1E2" wp14:editId="54E1A230">
                  <wp:extent cx="4968344" cy="3657600"/>
                  <wp:effectExtent l="0" t="0" r="381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0412" b="33357"/>
                          <a:stretch/>
                        </pic:blipFill>
                        <pic:spPr bwMode="auto">
                          <a:xfrm>
                            <a:off x="0" y="0"/>
                            <a:ext cx="4968344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F23" w:rsidRDefault="00EC7F23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26F2F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3</w:t>
            </w:r>
          </w:p>
          <w:p w:rsidR="00826F2F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8D35AD1" wp14:editId="30291469">
                  <wp:extent cx="4173101" cy="36576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0553" b="32220"/>
                          <a:stretch/>
                        </pic:blipFill>
                        <pic:spPr bwMode="auto">
                          <a:xfrm>
                            <a:off x="0" y="0"/>
                            <a:ext cx="4173101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F23" w:rsidRDefault="00826F2F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0A0FB6A2" wp14:editId="34CA7C19">
                  <wp:extent cx="4976327" cy="36576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30062" b="33130"/>
                          <a:stretch/>
                        </pic:blipFill>
                        <pic:spPr bwMode="auto">
                          <a:xfrm>
                            <a:off x="0" y="0"/>
                            <a:ext cx="4976327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B12" w:rsidRDefault="00DD1B12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D1B12" w:rsidRDefault="00DD1B12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les Plan 4</w:t>
            </w:r>
          </w:p>
          <w:p w:rsidR="00DD1B12" w:rsidRDefault="00DD1B12" w:rsidP="00A1704B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73F2F026" wp14:editId="33CF61E4">
                  <wp:extent cx="4199467" cy="36576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0378" b="32447"/>
                          <a:stretch/>
                        </pic:blipFill>
                        <pic:spPr bwMode="auto">
                          <a:xfrm>
                            <a:off x="0" y="0"/>
                            <a:ext cx="4199467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4668" w:rsidRPr="0085027A" w:rsidRDefault="00DD1B12" w:rsidP="00A64668">
            <w:pPr>
              <w:pStyle w:val="HTM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5927BD1A" wp14:editId="5CDB4C32">
                  <wp:extent cx="4968344" cy="3657600"/>
                  <wp:effectExtent l="0" t="0" r="381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0412" b="33357"/>
                          <a:stretch/>
                        </pic:blipFill>
                        <pic:spPr bwMode="auto">
                          <a:xfrm>
                            <a:off x="0" y="0"/>
                            <a:ext cx="4968344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367" w:rsidRDefault="001F4367" w:rsidP="008570BB">
      <w:pPr>
        <w:rPr>
          <w:rFonts w:hint="eastAsia"/>
          <w:b/>
          <w:bCs/>
          <w:u w:val="single"/>
          <w:lang w:eastAsia="zh-CN"/>
        </w:rPr>
      </w:pPr>
    </w:p>
    <w:p w:rsidR="00566A88" w:rsidRDefault="00566A88" w:rsidP="008570BB">
      <w:pPr>
        <w:rPr>
          <w:rFonts w:hint="eastAsia"/>
          <w:lang w:eastAsia="zh-CN"/>
        </w:rPr>
      </w:pPr>
    </w:p>
    <w:p w:rsidR="001F4367" w:rsidRDefault="001F4367" w:rsidP="008570BB">
      <w:pPr>
        <w:rPr>
          <w:rFonts w:hint="eastAsia"/>
          <w:lang w:eastAsia="zh-CN"/>
        </w:rPr>
      </w:pPr>
    </w:p>
    <w:p w:rsidR="001F4367" w:rsidRDefault="001F4367" w:rsidP="008570BB">
      <w:pPr>
        <w:rPr>
          <w:rFonts w:hint="eastAsia"/>
          <w:lang w:eastAsia="zh-CN"/>
        </w:rPr>
      </w:pPr>
    </w:p>
    <w:p w:rsidR="00EC28C0" w:rsidRDefault="00EC7F23" w:rsidP="00EC28C0">
      <w:pPr>
        <w:pStyle w:val="2"/>
        <w:jc w:val="center"/>
      </w:pPr>
      <w:r>
        <w:t>P</w:t>
      </w:r>
      <w:r w:rsidR="00EC28C0">
        <w:t>ART C: Business Intelligence</w:t>
      </w:r>
    </w:p>
    <w:p w:rsidR="00725B6D" w:rsidRPr="001F4367" w:rsidRDefault="00725B6D" w:rsidP="00EC28C0">
      <w:pPr>
        <w:jc w:val="both"/>
        <w:rPr>
          <w:rFonts w:hint="eastAs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13AE0" w:rsidRPr="00A64668">
        <w:tc>
          <w:tcPr>
            <w:tcW w:w="4428" w:type="dxa"/>
          </w:tcPr>
          <w:p w:rsidR="00313AE0" w:rsidRPr="0085027A" w:rsidRDefault="00313AE0" w:rsidP="0085027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E0" w:rsidRPr="0085027A" w:rsidRDefault="00313AE0" w:rsidP="0085027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7A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4428" w:type="dxa"/>
          </w:tcPr>
          <w:p w:rsidR="00313AE0" w:rsidRPr="0085027A" w:rsidRDefault="00313AE0" w:rsidP="0085027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E0" w:rsidRPr="0085027A" w:rsidRDefault="00313AE0" w:rsidP="0085027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7A">
              <w:rPr>
                <w:rFonts w:ascii="Times New Roman" w:hAnsi="Times New Roman" w:cs="Times New Roman"/>
                <w:sz w:val="24"/>
                <w:szCs w:val="24"/>
              </w:rPr>
              <w:t>YOUR ANSWERS</w:t>
            </w:r>
          </w:p>
          <w:p w:rsidR="00313AE0" w:rsidRPr="0085027A" w:rsidRDefault="00313AE0" w:rsidP="0085027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E0" w:rsidRPr="00A64668">
        <w:tc>
          <w:tcPr>
            <w:tcW w:w="4428" w:type="dxa"/>
          </w:tcPr>
          <w:p w:rsidR="00FD5997" w:rsidRPr="00A305E7" w:rsidRDefault="00FD5997" w:rsidP="00FD5997">
            <w:pPr>
              <w:spacing w:line="276" w:lineRule="auto"/>
              <w:jc w:val="both"/>
              <w:rPr>
                <w:rFonts w:cs="FuturaStd-Book"/>
                <w:lang w:val="en-GB"/>
              </w:rPr>
            </w:pPr>
            <w:r w:rsidRPr="00A305E7">
              <w:rPr>
                <w:rFonts w:cs="FuturaStd-Book"/>
                <w:lang w:val="en-GB"/>
              </w:rPr>
              <w:t>Which customer spent the least amount of money in February?</w:t>
            </w:r>
          </w:p>
          <w:p w:rsidR="00313AE0" w:rsidRPr="0085027A" w:rsidRDefault="00313AE0" w:rsidP="00313AE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313AE0" w:rsidRPr="000F64C5" w:rsidRDefault="000F64C5" w:rsidP="0085027A">
            <w:pPr>
              <w:pStyle w:val="HTML"/>
              <w:jc w:val="center"/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Lopez Maria</w:t>
            </w:r>
          </w:p>
        </w:tc>
      </w:tr>
      <w:tr w:rsidR="00313AE0" w:rsidRPr="00A64668">
        <w:tc>
          <w:tcPr>
            <w:tcW w:w="4428" w:type="dxa"/>
          </w:tcPr>
          <w:p w:rsidR="00FD5997" w:rsidRDefault="00FD5997" w:rsidP="00313AE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ch customer spent the most in February and which sales person was responsible for the majority of these sales?</w:t>
            </w:r>
            <w:r w:rsidR="00887A6D" w:rsidRPr="00850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3AE0" w:rsidRPr="0085027A" w:rsidRDefault="00313AE0" w:rsidP="00313AE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50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:rsidR="00313AE0" w:rsidRDefault="001F4367" w:rsidP="0085027A">
            <w:pPr>
              <w:pStyle w:val="HTML"/>
              <w:jc w:val="center"/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Rose Clair</w:t>
            </w:r>
          </w:p>
          <w:p w:rsidR="001F4367" w:rsidRPr="001F4367" w:rsidRDefault="001F4367" w:rsidP="0085027A">
            <w:pPr>
              <w:pStyle w:val="HTML"/>
              <w:jc w:val="center"/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Dakic</w:t>
            </w:r>
            <w:proofErr w:type="spellEnd"/>
          </w:p>
        </w:tc>
      </w:tr>
      <w:tr w:rsidR="00887A6D" w:rsidRPr="00A64668">
        <w:tc>
          <w:tcPr>
            <w:tcW w:w="4428" w:type="dxa"/>
          </w:tcPr>
          <w:p w:rsidR="00FD5997" w:rsidRDefault="00FD5997" w:rsidP="00FD5997">
            <w:pPr>
              <w:spacing w:line="276" w:lineRule="auto"/>
              <w:jc w:val="both"/>
              <w:rPr>
                <w:rFonts w:cs="FuturaStd-Book"/>
                <w:lang w:val="en-GB"/>
              </w:rPr>
            </w:pPr>
            <w:r w:rsidRPr="00A305E7">
              <w:rPr>
                <w:rFonts w:cs="FuturaStd-Book"/>
                <w:lang w:val="en-GB"/>
              </w:rPr>
              <w:t>Which product provided the most revenue?</w:t>
            </w:r>
          </w:p>
          <w:p w:rsidR="00FD5997" w:rsidRPr="00A305E7" w:rsidRDefault="00FD5997" w:rsidP="00FD5997">
            <w:pPr>
              <w:spacing w:line="276" w:lineRule="auto"/>
              <w:jc w:val="both"/>
              <w:rPr>
                <w:rFonts w:cs="FuturaStd-Book"/>
                <w:lang w:val="en-GB"/>
              </w:rPr>
            </w:pPr>
          </w:p>
          <w:p w:rsidR="00887A6D" w:rsidRPr="0085027A" w:rsidRDefault="00887A6D" w:rsidP="00313AE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887A6D" w:rsidRPr="001F4367" w:rsidRDefault="001F4367" w:rsidP="0085027A">
            <w:pPr>
              <w:pStyle w:val="HTML"/>
              <w:jc w:val="center"/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Laser Printer</w:t>
            </w:r>
          </w:p>
        </w:tc>
      </w:tr>
      <w:tr w:rsidR="00FD5997" w:rsidRPr="00A64668">
        <w:tc>
          <w:tcPr>
            <w:tcW w:w="4428" w:type="dxa"/>
          </w:tcPr>
          <w:p w:rsidR="00FD5997" w:rsidRDefault="00FD5997" w:rsidP="00FD5997">
            <w:pPr>
              <w:spacing w:line="276" w:lineRule="auto"/>
              <w:jc w:val="both"/>
              <w:rPr>
                <w:rFonts w:cs="FuturaStd-Book"/>
                <w:lang w:val="en-GB"/>
              </w:rPr>
            </w:pPr>
            <w:r w:rsidRPr="00A305E7">
              <w:rPr>
                <w:rFonts w:cs="FuturaStd-Book"/>
                <w:lang w:val="en-GB"/>
              </w:rPr>
              <w:t>Which salesperson provided the most sales revenue?</w:t>
            </w:r>
          </w:p>
          <w:p w:rsidR="00FD5997" w:rsidRPr="00A305E7" w:rsidRDefault="00FD5997" w:rsidP="00FD5997">
            <w:pPr>
              <w:spacing w:line="276" w:lineRule="auto"/>
              <w:jc w:val="both"/>
              <w:rPr>
                <w:rFonts w:cs="FuturaStd-Book"/>
                <w:lang w:val="en-GB"/>
              </w:rPr>
            </w:pPr>
          </w:p>
        </w:tc>
        <w:tc>
          <w:tcPr>
            <w:tcW w:w="4428" w:type="dxa"/>
          </w:tcPr>
          <w:p w:rsidR="00FD5997" w:rsidRPr="001F4367" w:rsidRDefault="001F4367" w:rsidP="0085027A">
            <w:pPr>
              <w:pStyle w:val="HTML"/>
              <w:jc w:val="center"/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Jenkin</w:t>
            </w:r>
            <w:proofErr w:type="spellEnd"/>
          </w:p>
        </w:tc>
      </w:tr>
    </w:tbl>
    <w:p w:rsidR="003864D9" w:rsidRDefault="003864D9" w:rsidP="003864D9">
      <w:pPr>
        <w:pStyle w:val="2"/>
        <w:rPr>
          <w:rFonts w:hint="eastAsia"/>
          <w:lang w:eastAsia="zh-CN"/>
        </w:rPr>
      </w:pPr>
    </w:p>
    <w:sectPr w:rsidR="003864D9" w:rsidSect="00A24E9B">
      <w:footerReference w:type="even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58" w:rsidRDefault="00335F58">
      <w:r>
        <w:separator/>
      </w:r>
    </w:p>
  </w:endnote>
  <w:endnote w:type="continuationSeparator" w:id="0">
    <w:p w:rsidR="00335F58" w:rsidRDefault="0033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22" w:rsidRDefault="00ED12A3" w:rsidP="007C78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22" w:rsidRDefault="00E10722" w:rsidP="00946F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22" w:rsidRDefault="00ED12A3" w:rsidP="007C78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7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4367">
      <w:rPr>
        <w:rStyle w:val="a5"/>
        <w:noProof/>
      </w:rPr>
      <w:t>1</w:t>
    </w:r>
    <w:r>
      <w:rPr>
        <w:rStyle w:val="a5"/>
      </w:rPr>
      <w:fldChar w:fldCharType="end"/>
    </w:r>
  </w:p>
  <w:p w:rsidR="00E10722" w:rsidRDefault="00E10722" w:rsidP="00946F83">
    <w:pPr>
      <w:pStyle w:val="a4"/>
      <w:ind w:right="360"/>
      <w:rPr>
        <w:rFonts w:ascii="Arial" w:hAnsi="Arial"/>
        <w:sz w:val="22"/>
      </w:rPr>
    </w:pPr>
    <w:r>
      <w:rPr>
        <w:rFonts w:ascii="Arial" w:hAnsi="Arial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58" w:rsidRDefault="00335F58">
      <w:r>
        <w:separator/>
      </w:r>
    </w:p>
  </w:footnote>
  <w:footnote w:type="continuationSeparator" w:id="0">
    <w:p w:rsidR="00335F58" w:rsidRDefault="0033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932"/>
    <w:multiLevelType w:val="hybridMultilevel"/>
    <w:tmpl w:val="A906C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A5445D"/>
    <w:multiLevelType w:val="hybridMultilevel"/>
    <w:tmpl w:val="720CB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570D3"/>
    <w:multiLevelType w:val="hybridMultilevel"/>
    <w:tmpl w:val="587E6DD8"/>
    <w:lvl w:ilvl="0" w:tplc="952C59E2">
      <w:start w:val="1"/>
      <w:numFmt w:val="bullet"/>
      <w:pStyle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7B47B0"/>
    <w:multiLevelType w:val="hybridMultilevel"/>
    <w:tmpl w:val="BC2C88D6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4F7ECB"/>
    <w:multiLevelType w:val="hybridMultilevel"/>
    <w:tmpl w:val="B860C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A2250"/>
    <w:multiLevelType w:val="hybridMultilevel"/>
    <w:tmpl w:val="1E84FACE"/>
    <w:lvl w:ilvl="0" w:tplc="3B5A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1D6444BC"/>
    <w:multiLevelType w:val="hybridMultilevel"/>
    <w:tmpl w:val="50925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ED6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362D4"/>
    <w:multiLevelType w:val="hybridMultilevel"/>
    <w:tmpl w:val="3D22C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C5300"/>
    <w:multiLevelType w:val="hybridMultilevel"/>
    <w:tmpl w:val="C4BCF1E6"/>
    <w:lvl w:ilvl="0" w:tplc="3B5A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29196480"/>
    <w:multiLevelType w:val="hybridMultilevel"/>
    <w:tmpl w:val="A61E56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0C29F2"/>
    <w:multiLevelType w:val="hybridMultilevel"/>
    <w:tmpl w:val="716469D0"/>
    <w:lvl w:ilvl="0" w:tplc="D4D8F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A3298"/>
    <w:multiLevelType w:val="hybridMultilevel"/>
    <w:tmpl w:val="71A42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3C08D2"/>
    <w:multiLevelType w:val="hybridMultilevel"/>
    <w:tmpl w:val="36468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951"/>
    <w:multiLevelType w:val="hybridMultilevel"/>
    <w:tmpl w:val="5B8C8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A4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90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461820"/>
    <w:multiLevelType w:val="hybridMultilevel"/>
    <w:tmpl w:val="7BA4C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454C8"/>
    <w:multiLevelType w:val="hybridMultilevel"/>
    <w:tmpl w:val="775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36B6B"/>
    <w:multiLevelType w:val="hybridMultilevel"/>
    <w:tmpl w:val="720CB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D1F04"/>
    <w:multiLevelType w:val="hybridMultilevel"/>
    <w:tmpl w:val="3ED6FAB6"/>
    <w:lvl w:ilvl="0" w:tplc="3B5A42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9451C2"/>
    <w:multiLevelType w:val="hybridMultilevel"/>
    <w:tmpl w:val="A0DEF8B8"/>
    <w:lvl w:ilvl="0" w:tplc="3B5A42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4A3676"/>
    <w:multiLevelType w:val="hybridMultilevel"/>
    <w:tmpl w:val="F6C6CA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A30424"/>
    <w:multiLevelType w:val="hybridMultilevel"/>
    <w:tmpl w:val="F7809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9526C"/>
    <w:multiLevelType w:val="multilevel"/>
    <w:tmpl w:val="5092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B7651"/>
    <w:multiLevelType w:val="hybridMultilevel"/>
    <w:tmpl w:val="CB980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45E1B"/>
    <w:multiLevelType w:val="hybridMultilevel"/>
    <w:tmpl w:val="A44208CE"/>
    <w:lvl w:ilvl="0" w:tplc="E3BC2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DA0760"/>
    <w:multiLevelType w:val="multilevel"/>
    <w:tmpl w:val="44A6F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73C41E5"/>
    <w:multiLevelType w:val="multilevel"/>
    <w:tmpl w:val="5092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126847"/>
    <w:multiLevelType w:val="hybridMultilevel"/>
    <w:tmpl w:val="654C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14E9B"/>
    <w:multiLevelType w:val="hybridMultilevel"/>
    <w:tmpl w:val="C25CCC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FB11D06"/>
    <w:multiLevelType w:val="multilevel"/>
    <w:tmpl w:val="C34C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CB4284"/>
    <w:multiLevelType w:val="hybridMultilevel"/>
    <w:tmpl w:val="B16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56C56"/>
    <w:multiLevelType w:val="hybridMultilevel"/>
    <w:tmpl w:val="D90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C137C"/>
    <w:multiLevelType w:val="hybridMultilevel"/>
    <w:tmpl w:val="9432B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600F7"/>
    <w:multiLevelType w:val="hybridMultilevel"/>
    <w:tmpl w:val="1390E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361AC"/>
    <w:multiLevelType w:val="hybridMultilevel"/>
    <w:tmpl w:val="85ACA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5"/>
  </w:num>
  <w:num w:numId="8">
    <w:abstractNumId w:val="24"/>
  </w:num>
  <w:num w:numId="9">
    <w:abstractNumId w:val="10"/>
  </w:num>
  <w:num w:numId="10">
    <w:abstractNumId w:val="11"/>
  </w:num>
  <w:num w:numId="11">
    <w:abstractNumId w:val="15"/>
  </w:num>
  <w:num w:numId="12">
    <w:abstractNumId w:val="6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29"/>
  </w:num>
  <w:num w:numId="18">
    <w:abstractNumId w:val="26"/>
  </w:num>
  <w:num w:numId="19">
    <w:abstractNumId w:val="21"/>
  </w:num>
  <w:num w:numId="20">
    <w:abstractNumId w:val="22"/>
  </w:num>
  <w:num w:numId="21">
    <w:abstractNumId w:val="17"/>
  </w:num>
  <w:num w:numId="22">
    <w:abstractNumId w:val="3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32"/>
  </w:num>
  <w:num w:numId="28">
    <w:abstractNumId w:val="1"/>
  </w:num>
  <w:num w:numId="29">
    <w:abstractNumId w:val="30"/>
  </w:num>
  <w:num w:numId="30">
    <w:abstractNumId w:val="12"/>
  </w:num>
  <w:num w:numId="31">
    <w:abstractNumId w:val="31"/>
  </w:num>
  <w:num w:numId="32">
    <w:abstractNumId w:val="27"/>
  </w:num>
  <w:num w:numId="33">
    <w:abstractNumId w:val="4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3A"/>
    <w:rsid w:val="0001001D"/>
    <w:rsid w:val="00023365"/>
    <w:rsid w:val="00036ED2"/>
    <w:rsid w:val="00061F64"/>
    <w:rsid w:val="00072149"/>
    <w:rsid w:val="00095B8E"/>
    <w:rsid w:val="000A4800"/>
    <w:rsid w:val="000C713C"/>
    <w:rsid w:val="000C769E"/>
    <w:rsid w:val="000D3B64"/>
    <w:rsid w:val="000E7D15"/>
    <w:rsid w:val="000F2B69"/>
    <w:rsid w:val="000F5C7B"/>
    <w:rsid w:val="000F64C5"/>
    <w:rsid w:val="001038EF"/>
    <w:rsid w:val="0010718A"/>
    <w:rsid w:val="00113BEC"/>
    <w:rsid w:val="00120D73"/>
    <w:rsid w:val="001355BC"/>
    <w:rsid w:val="001475CB"/>
    <w:rsid w:val="00170C38"/>
    <w:rsid w:val="00172E33"/>
    <w:rsid w:val="001730D4"/>
    <w:rsid w:val="0017350F"/>
    <w:rsid w:val="00174640"/>
    <w:rsid w:val="0018323D"/>
    <w:rsid w:val="00184BFF"/>
    <w:rsid w:val="00191BEB"/>
    <w:rsid w:val="00192F6F"/>
    <w:rsid w:val="001974CF"/>
    <w:rsid w:val="001E51F8"/>
    <w:rsid w:val="001F21AD"/>
    <w:rsid w:val="001F4367"/>
    <w:rsid w:val="00210BB5"/>
    <w:rsid w:val="00236332"/>
    <w:rsid w:val="002A4986"/>
    <w:rsid w:val="002A7B7E"/>
    <w:rsid w:val="002B096D"/>
    <w:rsid w:val="002B5585"/>
    <w:rsid w:val="002B628F"/>
    <w:rsid w:val="002B7C20"/>
    <w:rsid w:val="002D501B"/>
    <w:rsid w:val="002E65D9"/>
    <w:rsid w:val="002E7D9D"/>
    <w:rsid w:val="002E7FC3"/>
    <w:rsid w:val="00310D43"/>
    <w:rsid w:val="00313AE0"/>
    <w:rsid w:val="00327C33"/>
    <w:rsid w:val="00330E30"/>
    <w:rsid w:val="00332E8E"/>
    <w:rsid w:val="00335F58"/>
    <w:rsid w:val="003371EA"/>
    <w:rsid w:val="00343C3B"/>
    <w:rsid w:val="00355BDD"/>
    <w:rsid w:val="00357A6E"/>
    <w:rsid w:val="00372D33"/>
    <w:rsid w:val="00373B04"/>
    <w:rsid w:val="003864D9"/>
    <w:rsid w:val="003979CB"/>
    <w:rsid w:val="003A2BF0"/>
    <w:rsid w:val="003C0392"/>
    <w:rsid w:val="003D5757"/>
    <w:rsid w:val="0043407F"/>
    <w:rsid w:val="00472C61"/>
    <w:rsid w:val="004760AB"/>
    <w:rsid w:val="00487293"/>
    <w:rsid w:val="0048730B"/>
    <w:rsid w:val="00497FC3"/>
    <w:rsid w:val="004B09BC"/>
    <w:rsid w:val="004B0FCB"/>
    <w:rsid w:val="00521972"/>
    <w:rsid w:val="00524F99"/>
    <w:rsid w:val="005316D8"/>
    <w:rsid w:val="00564993"/>
    <w:rsid w:val="00566A88"/>
    <w:rsid w:val="005A1345"/>
    <w:rsid w:val="005A39BA"/>
    <w:rsid w:val="005B332B"/>
    <w:rsid w:val="005B44C6"/>
    <w:rsid w:val="005E6716"/>
    <w:rsid w:val="005E76B3"/>
    <w:rsid w:val="00602523"/>
    <w:rsid w:val="00605577"/>
    <w:rsid w:val="00614B05"/>
    <w:rsid w:val="00626A22"/>
    <w:rsid w:val="0063529D"/>
    <w:rsid w:val="00640900"/>
    <w:rsid w:val="0064101E"/>
    <w:rsid w:val="00641E6C"/>
    <w:rsid w:val="006544F3"/>
    <w:rsid w:val="00654BBB"/>
    <w:rsid w:val="006B1C88"/>
    <w:rsid w:val="006B221F"/>
    <w:rsid w:val="006D6CE3"/>
    <w:rsid w:val="006E2B0D"/>
    <w:rsid w:val="006E72DD"/>
    <w:rsid w:val="006F7D10"/>
    <w:rsid w:val="00703147"/>
    <w:rsid w:val="00705D0B"/>
    <w:rsid w:val="00710D45"/>
    <w:rsid w:val="00720D43"/>
    <w:rsid w:val="00725B6D"/>
    <w:rsid w:val="0073056C"/>
    <w:rsid w:val="0073064B"/>
    <w:rsid w:val="0073096E"/>
    <w:rsid w:val="007343B4"/>
    <w:rsid w:val="0075274E"/>
    <w:rsid w:val="00757080"/>
    <w:rsid w:val="007571C4"/>
    <w:rsid w:val="00766239"/>
    <w:rsid w:val="007764F2"/>
    <w:rsid w:val="007950AE"/>
    <w:rsid w:val="007A74C5"/>
    <w:rsid w:val="007B4597"/>
    <w:rsid w:val="007C55EF"/>
    <w:rsid w:val="007C78A9"/>
    <w:rsid w:val="007E709D"/>
    <w:rsid w:val="007F0CE2"/>
    <w:rsid w:val="007F2CCD"/>
    <w:rsid w:val="008005F2"/>
    <w:rsid w:val="0080150F"/>
    <w:rsid w:val="00821589"/>
    <w:rsid w:val="00826F2F"/>
    <w:rsid w:val="008272E4"/>
    <w:rsid w:val="00827441"/>
    <w:rsid w:val="0083104B"/>
    <w:rsid w:val="00837305"/>
    <w:rsid w:val="0085027A"/>
    <w:rsid w:val="00853DCB"/>
    <w:rsid w:val="008570BB"/>
    <w:rsid w:val="00873983"/>
    <w:rsid w:val="00887A6D"/>
    <w:rsid w:val="008A3E0C"/>
    <w:rsid w:val="008B05E4"/>
    <w:rsid w:val="008B7B76"/>
    <w:rsid w:val="008D7471"/>
    <w:rsid w:val="008E1881"/>
    <w:rsid w:val="008F361B"/>
    <w:rsid w:val="008F7820"/>
    <w:rsid w:val="00911301"/>
    <w:rsid w:val="009217AC"/>
    <w:rsid w:val="009306F0"/>
    <w:rsid w:val="00946F83"/>
    <w:rsid w:val="009508FD"/>
    <w:rsid w:val="0097545D"/>
    <w:rsid w:val="00976614"/>
    <w:rsid w:val="009B756A"/>
    <w:rsid w:val="009C7C97"/>
    <w:rsid w:val="00A0738E"/>
    <w:rsid w:val="00A1704B"/>
    <w:rsid w:val="00A24E9B"/>
    <w:rsid w:val="00A27242"/>
    <w:rsid w:val="00A35849"/>
    <w:rsid w:val="00A4149B"/>
    <w:rsid w:val="00A44180"/>
    <w:rsid w:val="00A575C7"/>
    <w:rsid w:val="00A579A2"/>
    <w:rsid w:val="00A64668"/>
    <w:rsid w:val="00A7443A"/>
    <w:rsid w:val="00A8630F"/>
    <w:rsid w:val="00A86E26"/>
    <w:rsid w:val="00A8740E"/>
    <w:rsid w:val="00AA6741"/>
    <w:rsid w:val="00AC19A8"/>
    <w:rsid w:val="00AC6D09"/>
    <w:rsid w:val="00AD33BB"/>
    <w:rsid w:val="00AD39F9"/>
    <w:rsid w:val="00AE5F9D"/>
    <w:rsid w:val="00B15C50"/>
    <w:rsid w:val="00B16842"/>
    <w:rsid w:val="00B3083A"/>
    <w:rsid w:val="00B33B1B"/>
    <w:rsid w:val="00B40852"/>
    <w:rsid w:val="00B61213"/>
    <w:rsid w:val="00B61592"/>
    <w:rsid w:val="00B62D1A"/>
    <w:rsid w:val="00B75572"/>
    <w:rsid w:val="00B93BFD"/>
    <w:rsid w:val="00B95730"/>
    <w:rsid w:val="00BB021F"/>
    <w:rsid w:val="00BC65C7"/>
    <w:rsid w:val="00BD2943"/>
    <w:rsid w:val="00BE0D5C"/>
    <w:rsid w:val="00BE7C31"/>
    <w:rsid w:val="00BF4B4C"/>
    <w:rsid w:val="00C03D82"/>
    <w:rsid w:val="00C043DC"/>
    <w:rsid w:val="00C07D5E"/>
    <w:rsid w:val="00C12ED7"/>
    <w:rsid w:val="00C35624"/>
    <w:rsid w:val="00C508BB"/>
    <w:rsid w:val="00C8281E"/>
    <w:rsid w:val="00C86E54"/>
    <w:rsid w:val="00C86E6B"/>
    <w:rsid w:val="00CA68ED"/>
    <w:rsid w:val="00CC235F"/>
    <w:rsid w:val="00CD3BC5"/>
    <w:rsid w:val="00CD60E8"/>
    <w:rsid w:val="00CE612A"/>
    <w:rsid w:val="00CF77C3"/>
    <w:rsid w:val="00D02346"/>
    <w:rsid w:val="00D20475"/>
    <w:rsid w:val="00D2490E"/>
    <w:rsid w:val="00D3611E"/>
    <w:rsid w:val="00D67394"/>
    <w:rsid w:val="00D67AF5"/>
    <w:rsid w:val="00D702B7"/>
    <w:rsid w:val="00DD1B12"/>
    <w:rsid w:val="00DE33D2"/>
    <w:rsid w:val="00DE3968"/>
    <w:rsid w:val="00DF0865"/>
    <w:rsid w:val="00DF101C"/>
    <w:rsid w:val="00E10722"/>
    <w:rsid w:val="00E138D0"/>
    <w:rsid w:val="00E14924"/>
    <w:rsid w:val="00E32A2A"/>
    <w:rsid w:val="00E45BB0"/>
    <w:rsid w:val="00E4638A"/>
    <w:rsid w:val="00E74A89"/>
    <w:rsid w:val="00E7666E"/>
    <w:rsid w:val="00EA3294"/>
    <w:rsid w:val="00EC0669"/>
    <w:rsid w:val="00EC28C0"/>
    <w:rsid w:val="00EC41C8"/>
    <w:rsid w:val="00EC7F23"/>
    <w:rsid w:val="00ED12A3"/>
    <w:rsid w:val="00EE0793"/>
    <w:rsid w:val="00EE56E0"/>
    <w:rsid w:val="00F07C7A"/>
    <w:rsid w:val="00F32BF5"/>
    <w:rsid w:val="00F33DD4"/>
    <w:rsid w:val="00F43316"/>
    <w:rsid w:val="00F47331"/>
    <w:rsid w:val="00F609CD"/>
    <w:rsid w:val="00FA06F8"/>
    <w:rsid w:val="00FC063F"/>
    <w:rsid w:val="00FD5997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83"/>
    <w:rPr>
      <w:rFonts w:eastAsia="宋体"/>
      <w:sz w:val="24"/>
      <w:szCs w:val="24"/>
    </w:rPr>
  </w:style>
  <w:style w:type="paragraph" w:styleId="1">
    <w:name w:val="heading 1"/>
    <w:basedOn w:val="a"/>
    <w:next w:val="a"/>
    <w:qFormat/>
    <w:rsid w:val="006E72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72DD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192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72D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E72D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6E72DD"/>
  </w:style>
  <w:style w:type="paragraph" w:styleId="a6">
    <w:name w:val="Normal (Web)"/>
    <w:basedOn w:val="a"/>
    <w:uiPriority w:val="99"/>
    <w:rsid w:val="00192F6F"/>
    <w:pPr>
      <w:spacing w:before="100" w:beforeAutospacing="1" w:after="100" w:afterAutospacing="1"/>
    </w:pPr>
  </w:style>
  <w:style w:type="table" w:styleId="a7">
    <w:name w:val="Table Grid"/>
    <w:basedOn w:val="a1"/>
    <w:rsid w:val="0019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3"/>
    <w:rsid w:val="00192F6F"/>
    <w:pPr>
      <w:numPr>
        <w:numId w:val="5"/>
      </w:numPr>
      <w:spacing w:before="0" w:after="0"/>
      <w:jc w:val="both"/>
    </w:pPr>
    <w:rPr>
      <w:rFonts w:ascii="Tahoma" w:hAnsi="Tahoma"/>
      <w:b w:val="0"/>
      <w:sz w:val="20"/>
      <w:szCs w:val="20"/>
    </w:rPr>
  </w:style>
  <w:style w:type="character" w:styleId="a8">
    <w:name w:val="Hyperlink"/>
    <w:basedOn w:val="a0"/>
    <w:rsid w:val="00946F83"/>
    <w:rPr>
      <w:color w:val="0000FF"/>
      <w:u w:val="single"/>
    </w:rPr>
  </w:style>
  <w:style w:type="paragraph" w:styleId="HTML">
    <w:name w:val="HTML Preformatted"/>
    <w:basedOn w:val="a"/>
    <w:rsid w:val="0094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000000"/>
      <w:sz w:val="20"/>
      <w:szCs w:val="20"/>
      <w:lang w:eastAsia="zh-TW" w:bidi="th-TH"/>
    </w:rPr>
  </w:style>
  <w:style w:type="paragraph" w:styleId="a9">
    <w:name w:val="List Paragraph"/>
    <w:basedOn w:val="a"/>
    <w:qFormat/>
    <w:rsid w:val="00AA6741"/>
    <w:pPr>
      <w:ind w:left="720"/>
    </w:pPr>
  </w:style>
  <w:style w:type="character" w:styleId="aa">
    <w:name w:val="FollowedHyperlink"/>
    <w:basedOn w:val="a0"/>
    <w:rsid w:val="00EE56E0"/>
    <w:rPr>
      <w:color w:val="800080"/>
      <w:u w:val="single"/>
    </w:rPr>
  </w:style>
  <w:style w:type="paragraph" w:customStyle="1" w:styleId="BodyText1">
    <w:name w:val="Body Text1"/>
    <w:rsid w:val="00725B6D"/>
    <w:pPr>
      <w:autoSpaceDE w:val="0"/>
      <w:autoSpaceDN w:val="0"/>
      <w:adjustRightInd w:val="0"/>
    </w:pPr>
    <w:rPr>
      <w:color w:val="000000"/>
      <w:szCs w:val="24"/>
    </w:rPr>
  </w:style>
  <w:style w:type="paragraph" w:styleId="ab">
    <w:name w:val="Balloon Text"/>
    <w:basedOn w:val="a"/>
    <w:link w:val="Char"/>
    <w:rsid w:val="00A86E2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b"/>
    <w:rsid w:val="00A86E26"/>
    <w:rPr>
      <w:rFonts w:ascii="Tahoma" w:eastAsia="宋体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83"/>
    <w:rPr>
      <w:rFonts w:eastAsia="宋体"/>
      <w:sz w:val="24"/>
      <w:szCs w:val="24"/>
    </w:rPr>
  </w:style>
  <w:style w:type="paragraph" w:styleId="1">
    <w:name w:val="heading 1"/>
    <w:basedOn w:val="a"/>
    <w:next w:val="a"/>
    <w:qFormat/>
    <w:rsid w:val="006E72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72DD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192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72D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E72D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6E72DD"/>
  </w:style>
  <w:style w:type="paragraph" w:styleId="a6">
    <w:name w:val="Normal (Web)"/>
    <w:basedOn w:val="a"/>
    <w:uiPriority w:val="99"/>
    <w:rsid w:val="00192F6F"/>
    <w:pPr>
      <w:spacing w:before="100" w:beforeAutospacing="1" w:after="100" w:afterAutospacing="1"/>
    </w:pPr>
  </w:style>
  <w:style w:type="table" w:styleId="a7">
    <w:name w:val="Table Grid"/>
    <w:basedOn w:val="a1"/>
    <w:rsid w:val="0019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3"/>
    <w:rsid w:val="00192F6F"/>
    <w:pPr>
      <w:numPr>
        <w:numId w:val="5"/>
      </w:numPr>
      <w:spacing w:before="0" w:after="0"/>
      <w:jc w:val="both"/>
    </w:pPr>
    <w:rPr>
      <w:rFonts w:ascii="Tahoma" w:hAnsi="Tahoma"/>
      <w:b w:val="0"/>
      <w:sz w:val="20"/>
      <w:szCs w:val="20"/>
    </w:rPr>
  </w:style>
  <w:style w:type="character" w:styleId="a8">
    <w:name w:val="Hyperlink"/>
    <w:basedOn w:val="a0"/>
    <w:rsid w:val="00946F83"/>
    <w:rPr>
      <w:color w:val="0000FF"/>
      <w:u w:val="single"/>
    </w:rPr>
  </w:style>
  <w:style w:type="paragraph" w:styleId="HTML">
    <w:name w:val="HTML Preformatted"/>
    <w:basedOn w:val="a"/>
    <w:rsid w:val="0094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000000"/>
      <w:sz w:val="20"/>
      <w:szCs w:val="20"/>
      <w:lang w:eastAsia="zh-TW" w:bidi="th-TH"/>
    </w:rPr>
  </w:style>
  <w:style w:type="paragraph" w:styleId="a9">
    <w:name w:val="List Paragraph"/>
    <w:basedOn w:val="a"/>
    <w:qFormat/>
    <w:rsid w:val="00AA6741"/>
    <w:pPr>
      <w:ind w:left="720"/>
    </w:pPr>
  </w:style>
  <w:style w:type="character" w:styleId="aa">
    <w:name w:val="FollowedHyperlink"/>
    <w:basedOn w:val="a0"/>
    <w:rsid w:val="00EE56E0"/>
    <w:rPr>
      <w:color w:val="800080"/>
      <w:u w:val="single"/>
    </w:rPr>
  </w:style>
  <w:style w:type="paragraph" w:customStyle="1" w:styleId="BodyText1">
    <w:name w:val="Body Text1"/>
    <w:rsid w:val="00725B6D"/>
    <w:pPr>
      <w:autoSpaceDE w:val="0"/>
      <w:autoSpaceDN w:val="0"/>
      <w:adjustRightInd w:val="0"/>
    </w:pPr>
    <w:rPr>
      <w:color w:val="000000"/>
      <w:szCs w:val="24"/>
    </w:rPr>
  </w:style>
  <w:style w:type="paragraph" w:styleId="ab">
    <w:name w:val="Balloon Text"/>
    <w:basedOn w:val="a"/>
    <w:link w:val="Char"/>
    <w:rsid w:val="00A86E2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b"/>
    <w:rsid w:val="00A86E26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609F-8D90-49D7-828C-9DFE07B6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2</vt:lpstr>
    </vt:vector>
  </TitlesOfParts>
  <Company/>
  <LinksUpToDate>false</LinksUpToDate>
  <CharactersWithSpaces>4072</CharactersWithSpaces>
  <SharedDoc>false</SharedDoc>
  <HLinks>
    <vt:vector size="18" baseType="variant"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retail_sales_feb08(1).xlsx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://forio.com/simulation/aftermarket/casestudies.htm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hatis.techtarget.com/WhatIs_Definition_Page/0,4152,211597,0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2</dc:title>
  <dc:creator>David Schuff</dc:creator>
  <cp:lastModifiedBy>琥珀</cp:lastModifiedBy>
  <cp:revision>3</cp:revision>
  <cp:lastPrinted>2012-05-11T12:31:00Z</cp:lastPrinted>
  <dcterms:created xsi:type="dcterms:W3CDTF">2014-02-20T17:04:00Z</dcterms:created>
  <dcterms:modified xsi:type="dcterms:W3CDTF">2014-02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